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340"/>
        <w:gridCol w:w="7520"/>
        <w:gridCol w:w="2229"/>
      </w:tblGrid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bookmarkStart w:id="0" w:name="_GoBack"/>
            <w:bookmarkEnd w:id="0"/>
            <w:r w:rsidRPr="00D93A5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achberei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b/>
                <w:bCs/>
                <w:lang w:eastAsia="de-DE"/>
              </w:rPr>
              <w:t>Vst.-Nr.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Veranstaltung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b/>
                <w:bCs/>
                <w:lang w:eastAsia="de-DE"/>
              </w:rPr>
              <w:t>Art der Vst.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acul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b/>
                <w:bCs/>
                <w:lang w:eastAsia="de-DE"/>
              </w:rPr>
              <w:t>Course - No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Course titl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b/>
                <w:bCs/>
                <w:lang w:eastAsia="de-DE"/>
              </w:rPr>
              <w:t>class type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La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1 103 00028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7" w:tooltip="Mehr Informationen zu Domestic and International Commercial Arbitratio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Domestic and International Commercial Arbitration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La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1 109 0013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8" w:tooltip="Mehr Informationen zu Written and Oral Advocac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Written and Oral Advocacy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WorkShop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00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9" w:tooltip="Mehr Informationen zu Allocation of Master seminar places for the winter semester 2016/17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Allocation of Master seminar places for the winter semester 2016/17 -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1078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0" w:tooltip="Mehr Informationen zu Management of Global Organization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Management of Global Organizations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108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1" w:tooltip="Mehr Informationen zu Strategisches und Internationales Management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Strategisches und Internationales Management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-M.Sc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108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2" w:tooltip="Mehr Informationen zu Strategic Decision Making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Strategic Decision Making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2009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3" w:tooltip="Mehr Informationen zu Theoretical Institutional Econom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Theoretical Institutional Economics - 4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Übung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20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4" w:tooltip="Mehr Informationen zu International Econom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International Economics - 4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Übung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 xml:space="preserve"> 02 143 02304 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5" w:tooltip="Mehr Informationen zu Economics of Civil and Criminal Law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conomics of Civil and Criminal Law 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Übung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231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6" w:tooltip="Mehr Informationen zu European Competition and Regulatory Polic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uropean Competition and Regulatory Policy - 4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Kolloquium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26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7" w:tooltip="Mehr Informationen zu Behavioral Development Econom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Behavioral Development Economics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260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8" w:tooltip="Mehr Informationen zu &quot;Exodus&quot; - A critical examinatio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"Exodus" - A critical examination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-M.Sc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32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9" w:tooltip="Mehr Informationen zu Banking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Banking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320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20" w:tooltip="Mehr Informationen zu Intermediate Fina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Intermediate Finance - 4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Üb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320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21" w:tooltip="Mehr Informationen zu Selected Problems of Banking and Fina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Selected Problems of Banking and Finance - Englisch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390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22" w:tooltip="Mehr Informationen zu Advanced Management Accounting II: Selected Issu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Advanced Management Accounting II: Selected Issues 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Üb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390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23" w:tooltip="Mehr Informationen zu Seminar Cases in Accounting and Fina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Seminar Cases in Accounting and Finance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-M.Sc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391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24" w:tooltip="Mehr Informationen zu Empirical Methods of Accounting, Governance, and Fina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mpirical Methods of Accounting, Governance, and Finance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400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25" w:tooltip="Mehr Informationen zu Environmental Economics: Recent and Future Development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nvironmental Economics: Recent and Future Developments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-B.Sc.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401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26" w:tooltip="Mehr Informationen zu Development Econom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Development Economics - 4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Üb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408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27" w:tooltip="Mehr Informationen zu Economics of European Integratio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conomics of European Integration 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-M.Sc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51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28" w:tooltip="Mehr Informationen zu Quantitative Methods in Empirical Finance: Foundation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Quantitative Methods in Empirical Finance: Foundation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51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29" w:tooltip="Mehr Informationen zu Advanced Methods in Empirical Fina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Advanced Methods in Empirical Finance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600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30" w:tooltip="Mehr Informationen zu Empirical Institutional Econom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Empirical Institutional Economics 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conom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2 143 080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31" w:tooltip="Mehr Informationen zu Einführung in Law and Econom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inführung in Law and Economics 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081 0173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32" w:tooltip="Mehr Informationen zu Fundamental Paradoxes in the Philosophy of Religio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Fundamental Paradoxes in the Philosophy of Religion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089 8030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33" w:tooltip="Mehr Informationen zu Non-productivity and Consumption: A Theory of the Leisure Clas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Non-productivity and Consumption: A Theory of the Leisure Class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089 806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34" w:tooltip="Mehr Informationen zu Singing Revolution: Revisiting Nonviolent Political Change in Latvia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Singing Revolution: Revisiting Nonviolent Political Change in Latvia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Lehrforschungsprojekt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089 8110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35" w:tooltip="Mehr Informationen zu Ethnography of the Gran Chaco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thnography of the Gran Chaco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141 015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36" w:tooltip="Mehr Informationen zu Social Policy in the Global South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Social Policy in the Global South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141 016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37" w:tooltip="Mehr Informationen zu Critical Reading(s) of European Integratio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Critical Reading(s) of European Integration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141 0160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38" w:tooltip="Mehr Informationen zu Asymmetric Crisis in Europe and Possible Futur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Asymmetric Crisis in Europe and Possible Future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149 216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39" w:tooltip="Mehr Informationen zu Causes, Dynamics and Consequences of Political Violence and Civil War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Causes, Dynamics and Consequences of Political Violence and Civil Wars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Block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149 216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40" w:tooltip="Mehr Informationen zu Saffron Fundamentalism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Saffron Fundamentalism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149 2160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41" w:tooltip="Mehr Informationen zu The Kurdish Struggle and the PKK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The Kurdish Struggle and the PKK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Social Sciences and Philoso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3 149 2190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42" w:tooltip="Mehr Informationen zu Conflict, cooperation and community: Responses to converging environmental, social and economic cris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Conflict, cooperation and community: Responses to converging environmental, social and economic crises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2310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43" w:tooltip="Mehr Informationen zu B-VBSa-Seminar E: Psychopharmacolog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B-VBSa-Seminar E: Psychopharmacology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2320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44" w:tooltip="Mehr Informationen zu B-VBSb-Seminar C: Intercultural Compete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-VBSb-Seminar C: Intercultural Competence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2320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45" w:tooltip="Mehr Informationen zu B-VBSb-Seminar E: Cross-cultural social psycholog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-VBSb-Seminar E: Cross-cultural social psychology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2910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46" w:tooltip="Mehr Informationen zu B-VLPa-Seminar F (engl.):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-VLPa-Seminar F (engl.):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292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47" w:tooltip="Mehr Informationen zu B-VLPb-Seminar B: Cutting Edge Personality Psycholog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-VLPb-Seminar B: Cutting Edge Personality Psychology 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611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48" w:tooltip="Mehr Informationen zu B-AG-Vorlesung: Aggression and Viole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B-AG-Vorlesung: Aggression and Violence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612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49" w:tooltip="Mehr Informationen zu B-AG-Seminar: Aggression and Viole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-AG-Seminar: Aggression and Violence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613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50" w:tooltip="Mehr Informationen zu B-AG-Prüfung: Aggression and viole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B-AG-Prüfung: Aggression and violence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üf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633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51" w:tooltip="Mehr Informationen zu B-FP-Prüfung: Research and publishing in psycholog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-FP-Prüfung: Research and publishing in psychology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üfung</w:t>
            </w:r>
          </w:p>
        </w:tc>
      </w:tr>
      <w:tr w:rsidR="00D93A5D" w:rsidRPr="00D93A5D" w:rsidTr="00D93A5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sych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4 144 9546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52" w:tooltip="Mehr Informationen zu M-WP-Übung A: Change Management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M-WP-Übung A: Change Management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9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History and Cultural Stud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6 084 000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53" w:tooltip="Mehr Informationen zu Evolution of shipbuilding in Antiquity. From Phoenician and Greek traditions to Hellenistic and Imperial architectural famili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volution of shipbuilding in Antiquity. From Phoenician and Greek traditions to Hellenistic and Imperial architectural families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9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History and Cultural Stud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6 084 00018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54" w:tooltip="Mehr Informationen zu Ancient harbors in Spain. Taking advantage of Iberian paleotopograph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Ancient harbors in Spain. Taking advantage of Iberian paleotopography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9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History and Cultural Stud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6 084 00019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55" w:tooltip="Mehr Informationen zu Roman seafaring in the Western Mediterranea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Roman seafaring in the Western Mediterranean 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erman Studies and History of the Ar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9 034 00238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56" w:tooltip="Mehr Informationen zu Cinema, Politics and Everyday Lif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Cinema, Politics and Everyday Life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erman Studies and History of the Ar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9 039 0021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57" w:tooltip="Mehr Informationen zu Multiculturalism in Canadian Televisio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Multiculturalism in Canadian Television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erman Studies and History of the Ar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9 039 0022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58" w:tooltip="Mehr Informationen zu Locating the Moving Image: Space, Place and Audiovisual Media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Locating the Moving Image: Space, Place and Audiovisual Media 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erman Studies and History of the Ar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09 039 0023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59" w:tooltip="Mehr Informationen zu Brazilian Documentar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Brazilian Documentary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jekt/Projek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60" w:tooltip="Mehr Informationen zu Canadian Ecologies - Ecologies canadienn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Canadian Ecologies - Ecologies canadiennes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61" w:tooltip="Mehr Informationen zu Visualizing American Cultur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Visualizing American Culture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62" w:tooltip="Mehr Informationen zu Children's Literatur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Children's Literature 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0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63" w:tooltip="Mehr Informationen zu Key Texts from the 17th Centur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Key Texts from the 17th Century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64" w:tooltip="Mehr Informationen zu Anti-Catholicism in Elizabethan and Jacobean Drama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Anti-Catholicism in Elizabethan and Jacobean Drama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1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65" w:tooltip="Mehr Informationen zu Into the Wild? Canadian Narratives of Human (and) Natur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Into the Wild? Canadian Narratives of Human (and) Nature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1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66" w:tooltip="Mehr Informationen zu Recent Drama from the UK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Recent Drama from the UK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1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67" w:tooltip="Mehr Informationen zu Growing-Up Is Hard to Do: Coming of Age in North American Literatur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Growing-Up Is Hard to Do: Coming of Age in North American Literature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1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68" w:tooltip="Mehr Informationen zu Industry 4.0: How New Media Transform the Work Pla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Industry 4.0: How New Media Transform the Work Place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1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69" w:tooltip="Mehr Informationen zu The Inklings: C.S. Lewis and J.R.R. Tolkie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The Inklings: C.S. Lewis and J.R.R. Tolkien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1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70" w:tooltip="Mehr Informationen zu Siri Hustvedt and Transdisciplinary Approaches to Literatur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Siri Hustvedt and Transdisciplinary Approaches to Literature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71" w:tooltip="Mehr Informationen zu Key Concepts in NA Studi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Key Concepts in NA Studies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2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72" w:tooltip="Mehr Informationen zu Writing American Liv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Writing American Lives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2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73" w:tooltip="Mehr Informationen zu Early Modern Comedi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Early Modern Comedies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2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74" w:tooltip="Mehr Informationen zu 18th Century English Literature and Cultur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18th Century English Literature and Culture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2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75" w:tooltip="Mehr Informationen zu Telling Stories of Scienc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Telling Stories of Science 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2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76" w:tooltip="Mehr Informationen zu Milton as Writer and as Literary Figur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Milton as Writer and as Literary Figure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2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77" w:tooltip="Mehr Informationen zu Contemporary Canadian Novel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Contemporary Canadian Novels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4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78" w:tooltip="Mehr Informationen zu Introduction to Linguistics II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Introduction to Linguistics II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10 090 000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79" w:tooltip="Mehr Informationen zu Linguistic Fieldwork 1-5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Linguistic Fieldwork 1-5 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80" w:tooltip="Mehr Informationen zu Web Development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Web Development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4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81" w:tooltip="Mehr Informationen zu The New Media in Linguistics: Corpus Linguist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The New Media in Linguistics: Corpus Linguistics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82" w:tooltip="Mehr Informationen zu Linguistic Data Analysis / Analyzing Languages (MA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Linguistic Data Analysis / Analyzing Languages (MA)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5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83" w:tooltip="Mehr Informationen zu Language Us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Language Use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5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84" w:tooltip="Mehr Informationen zu Morphology and Syntax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Morphology and Syntax 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5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85" w:tooltip="Mehr Informationen zu Varieties of English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Varieties of English 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6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86" w:tooltip="Mehr Informationen zu Varieties of English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Varieties of English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6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87" w:tooltip="Mehr Informationen zu Semantics and Pragmat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Semantics and Pragmatics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6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88" w:tooltip="Mehr Informationen zu English as a Foreign Language: Errors in Learner Languag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nglish as a Foreign Language: Errors in Learner Language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6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89" w:tooltip="Mehr Informationen zu English as a Foreign Language: Why Good Linguists are Better Teacher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nglish as a Foreign Language: Why Good Linguists are Better Teachers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6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90" w:tooltip="Mehr Informationen zu Psycholinguistics (Language and the Mind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Psycholinguistics (Language and the Mind)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Haupt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7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91" w:tooltip="Mehr Informationen zu &quot;We are not amused&quot;:  The Transformation of the British Monarch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"We are not amused": The Transformation of the British Monarchy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7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92" w:tooltip="Mehr Informationen zu How &quot;Wild&quot; Was the &quot;Wild West&quot;?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How "Wild" Was the "Wild West"? 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7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93" w:tooltip="Mehr Informationen zu Remembering 1916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Remembering 1916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7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94" w:tooltip="Mehr Informationen zu Rockin' Out: The History of American  Rock 'n' Roll and Pop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Rockin' Out: The History of American Rock 'n' Roll and Pop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8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95" w:tooltip="Mehr Informationen zu Präs.- u. Kommunikationstechniken/Medieneinsatz und -produktion (Presenting Content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Präs.- u. Kommunikationstechniken/Medieneinsatz und -produktion (Presenting Content)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8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96" w:tooltip="Mehr Informationen zu English as a Second Language (Lernersprachenanalyse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English as a Second Language (Lernersprachenanalyse)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9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97" w:tooltip="Mehr Informationen zu Teaching Language Skill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Teaching Language Skills 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9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98" w:tooltip="Mehr Informationen zu Literaturdidaktik: Love, Life and Death in Young Adult Literatur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Literaturdidaktik: Love, Life and Death in Young Adult Literature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9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99" w:tooltip="Mehr Informationen zu Literaturdidaktik: Teaching Literature in 'Sekundarstufe II'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Literaturdidaktik: Teaching Literature in 'Sekundarstufe II'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9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00" w:tooltip="Mehr Informationen zu Foreign Language Acquisition (Fremdsprachenerwerb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Foreign Language Acquisition (Fremdsprachenerwerb) 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097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01" w:tooltip="Mehr Informationen zu New Media in Foreign Language Teaching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New Media in Foreign Language Teaching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seminar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02" w:tooltip="Mehr Informationen zu Applied Grammar I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pplied Grammar I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03" w:tooltip="Mehr Informationen zu Applied Grammar II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pplied Grammar II 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0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04" w:tooltip="Mehr Informationen zu Translation I (Mediation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Translation I (Mediation)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0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05" w:tooltip="Mehr Informationen zu Translation II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Translation II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0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06" w:tooltip="Mehr Informationen zu General Writing I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General Writing I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0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07" w:tooltip="Mehr Informationen zu Writing for Professional Purposes (BA AS new only!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Writing for Professional Purposes (BA AS new only!)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07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08" w:tooltip="Mehr Informationen zu General Writing II (BA SpruK and BA AS old only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General Writing II (BA SpruK and BA AS old only)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08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09" w:tooltip="Mehr Informationen zu Academic Writing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cademic Writing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09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10" w:tooltip="Mehr Informationen zu Academic Skill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cademic Skills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11" w:tooltip="Mehr Informationen zu Text Analysi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Text Analysis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1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12" w:tooltip="Mehr Informationen zu Oral Practice I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Oral Practice I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11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13" w:tooltip="Mehr Informationen zu Oral Practice II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Oral Practice II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Übung</w:t>
            </w:r>
          </w:p>
        </w:tc>
      </w:tr>
      <w:tr w:rsidR="00D93A5D" w:rsidRPr="00D93A5D" w:rsidTr="00D93A5D">
        <w:trPr>
          <w:trHeight w:val="12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oreign Languages and Cultu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0 090 0033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14" w:tooltip="Mehr Informationen zu Through Western Eyes: Representation of Iran in British and American Travelogu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Through Western Eyes: Representation of Iran in British and American Travelogues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02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15" w:tooltip="Mehr Informationen zu Phys-1101: Fundamentals of Semiconductor Phys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Phys-1101: Fundamentals of Semiconductor Physics - 4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023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16" w:tooltip="Mehr Informationen zu Phys-1103: Laser Spectroscop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Phys-1103: Laser Spectroscopy 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04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17" w:tooltip="Mehr Informationen zu Phys-1301: Neurons and Network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Phys-1301: Neurons and Networks - 4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05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18" w:tooltip="Mehr Informationen zu Phys-1402: Many-Particle Theory of Solid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Phys-1402: Many-Particle Theory of Solids 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06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19" w:tooltip="Mehr Informationen zu Phys-1502: Surface Dynam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Phys-1502: Surface Dynamics 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07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20" w:tooltip="Mehr Informationen zu Phys-1601: Quantum Opt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Phys-1601: Quantum Optics - 4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083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21" w:tooltip="Mehr Informationen zu Phys-610/1702: Computational Physics II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Phys-610/1702: Computational Physics II 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503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22" w:tooltip="Mehr Informationen zu A3 Functional Materials Laborator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3 Functional Materials Laboratory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Praktikum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504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23" w:tooltip="Mehr Informationen zu A4 Project Laborator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4 Project Laboratory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Praktikum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505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24" w:tooltip="Mehr Informationen zu A5 Research Laborator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5 Research Laboratory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Praktikum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601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25" w:tooltip="Mehr Informationen zu B1: Methods in Material Science 1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1: Methods in Material Science 1 - 4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602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26" w:tooltip="Mehr Informationen zu B3: Methods in Nanobiotechnology 1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3: Methods in Nanobiotechnology 1 - 4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603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27" w:tooltip="Mehr Informationen zu B6: Molecular Materials 2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B6: Molecular Materials 2 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360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28" w:tooltip="Mehr Informationen zu B7: Solid State Spectroscopy 1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7: Solid State Spectroscopy 1 - 4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6023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29" w:tooltip="Mehr Informationen zu Many-body problem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Many-body problems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6025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30" w:tooltip="Mehr Informationen zu Journalclub: Geometry and Topology of Phys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Journalclub: Geometry and Topology of Physics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6026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31" w:tooltip="Mehr Informationen zu Biophoton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Biophotonics 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32 6027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32" w:tooltip="Mehr Informationen zu Seminar on Quantumoptics in Semiconductor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Seminar on Quantumoptics in Semiconductors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Physi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3 152 3606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33" w:tooltip="Mehr Informationen zu B10: Quantum Chemistry - A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B10: Quantum Chemistry - A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Chemistr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5 133 0015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34" w:tooltip="Mehr Informationen zu MSc: AC-9b - Concepts and Recent Topics in Bioinorganic Chemistr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MSc: AC-9b - Concepts and Recent Topics in Bioinorganic Chemistry - 2 SWS 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Übung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Faculty of Chemistr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5 133 0063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35" w:tooltip="Mehr Informationen zu MSc: CB-2 - Advanced Chemical Biology I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MSc: CB-2 - Advanced Chemical Biology I - 2 SWS 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Übung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harmac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6 125 103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36" w:tooltip="Mehr Informationen zu Pharmazeutisch-chemisches, wissenschaftliches Seminar / AG Hartman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Pharmazeutisch-chemisches, wissenschaftliches Seminar / AG Hartmann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harmac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6 125 1906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37" w:tooltip="Mehr Informationen zu Joint Crystallography Seminar Seri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Joint Crystallography Seminar Series - 1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harmac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6 125 403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38" w:tooltip="Mehr Informationen zu &quot;Mechanismen der Dynamik und Signalspezifizität der Rezeptor-Signaltransduktion&quot; / AG Bünemann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"Mechanismen der Dynamik und Signalspezifizität der Rezeptor-Signaltransduktion" / AG Bünemann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harmac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6 125 404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39" w:tooltip="Mehr Informationen zu Aktuelle Forschungsentwicklungen zu Mechanismen der Neurodegeneration I  AG / Culmse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ktuelle Forschungsentwicklungen zu Mechanismen der Neurodegeneration I AG / Culmsee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harmac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6 125 4040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40" w:tooltip="Mehr Informationen zu Aktuelle Forschungsentwicklungen zu Mechanismen der Neurodegeneration II  AG / Culmse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ktuelle Forschungsentwicklungen zu Mechanismen der Neurodegeneration II AG / Culmsee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Pharmac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6 125 405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41" w:tooltip="Mehr Informationen zu Pathophysiologie und Pharmakologie des Herzens / AG Kockskämper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Pathophysiologie und Pharmakologie des Herzens / AG Kockskämper - 2 SWS 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Bi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7 131 002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42" w:tooltip="Mehr Informationen zu Current Methods in Molecular Biology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Current Methods in Molecular Biology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Bi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7 131 0778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43" w:tooltip="Mehr Informationen zu Stoffwechselphysiologie, Seminar für Fortgeschrittene mit Journal Club (Englisch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Stoffwechselphysiologie, Seminar für Fortgeschrittene mit Journal Club (Englisch)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Biolog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7 131 082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44" w:tooltip="Mehr Informationen zu Literaturseminar Parasitologie (Englisch) für BSc-Studierend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Literaturseminar Parasitologie (Englisch) für BSc-Studierende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Geogra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9 071 060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45" w:tooltip="Mehr Informationen zu Creative Music Cities: The role of space and place for the evolution of symbolic knowledge bas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Creative Music Cities: The role of space and place for the evolution of symbolic knowledge bases - 4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Projektseminar</w:t>
            </w:r>
          </w:p>
        </w:tc>
      </w:tr>
      <w:tr w:rsidR="00D93A5D" w:rsidRPr="00D93A5D" w:rsidTr="00D93A5D">
        <w:trPr>
          <w:trHeight w:val="7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Geogra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9 071 08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46" w:tooltip="Mehr Informationen zu Advanced Statistic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Advanced Statistics - 4 SWS 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Übung/Vorlesung + Projektarbeit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Geograp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19 071 0805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47" w:tooltip="Mehr Informationen zu Regional Innovation System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Regional Innovation Systems - 4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Vorlesung und Seminar</w:t>
            </w:r>
          </w:p>
        </w:tc>
      </w:tr>
      <w:tr w:rsidR="00D93A5D" w:rsidRPr="00D93A5D" w:rsidTr="00D93A5D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Medic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20 121 3000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48" w:tooltip="Mehr Informationen zu English for Students of Medicine (Wahlpflichtfach Vorklinik; nur für Studierende in der Vorklinik) (B2-C1)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English for Students of Medicine (Wahlpflichtfach Vorklinik; nur für Studierende in der Vorklinik) (B2-C1) - 1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Kurs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Medic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20 121 70019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49" w:tooltip="Mehr Informationen zu Vorlesung aktueller Themen der molekularen Tumorbiologi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Vorlesung aktueller Themen der molekularen Tumorbiologie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Medic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20 125 2502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50" w:tooltip="Mehr Informationen zu English für Biowissenschaftler / Scientific Writing 1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English für Biowissenschaftler / Scientific Writing 1 - 2 SWS 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Vorlesung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Medic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20 125 2502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51" w:tooltip="Mehr Informationen zu English für Biowissenschaftler / Scientific Writing 1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English für Biowissenschaftler / Scientific Writing 1 - 2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Medic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20 125 2503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52" w:tooltip="Mehr Informationen zu Literaturrecherche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Literaturrecherche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Medic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20 125 2503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de-DE"/>
              </w:rPr>
            </w:pPr>
            <w:hyperlink r:id="rId153" w:tooltip="Mehr Informationen zu Scientific writing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eastAsia="de-DE"/>
                </w:rPr>
                <w:t>Scientific writing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duc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21 161 901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54" w:tooltip="Mehr Informationen zu Landscape and its outdoor practices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Landscape and its outdoor practices - 3 SWS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Seminar</w:t>
            </w:r>
          </w:p>
        </w:tc>
      </w:tr>
      <w:tr w:rsidR="00D93A5D" w:rsidRPr="00D93A5D" w:rsidTr="00D93A5D">
        <w:trPr>
          <w:trHeight w:val="51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color w:val="000000"/>
                <w:lang w:eastAsia="de-DE"/>
              </w:rPr>
              <w:t>Educ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D93A5D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21 161 9013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127DEC" w:rsidP="00D93A5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de-DE"/>
              </w:rPr>
            </w:pPr>
            <w:hyperlink r:id="rId155" w:tooltip="Mehr Informationen zu Being on the way - Journey 1" w:history="1">
              <w:r w:rsidR="00D93A5D" w:rsidRPr="00D93A5D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de-DE"/>
                </w:rPr>
                <w:t>Being on the way - Journey 1 - 2 SWS </w:t>
              </w:r>
            </w:hyperlink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5D" w:rsidRPr="00D93A5D" w:rsidRDefault="00D93A5D" w:rsidP="00D93A5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D93A5D">
              <w:rPr>
                <w:rFonts w:ascii="Calibri" w:eastAsia="Times New Roman" w:hAnsi="Calibri" w:cs="Times New Roman"/>
                <w:lang w:eastAsia="de-DE"/>
              </w:rPr>
              <w:t>Exkursion</w:t>
            </w:r>
          </w:p>
        </w:tc>
      </w:tr>
    </w:tbl>
    <w:p w:rsidR="006A1138" w:rsidRDefault="006A1138"/>
    <w:sectPr w:rsidR="006A1138" w:rsidSect="00D93A5D">
      <w:footerReference w:type="default" r:id="rId15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5D" w:rsidRDefault="00D93A5D" w:rsidP="00D93A5D">
      <w:pPr>
        <w:spacing w:after="0" w:line="240" w:lineRule="auto"/>
      </w:pPr>
      <w:r>
        <w:separator/>
      </w:r>
    </w:p>
  </w:endnote>
  <w:endnote w:type="continuationSeparator" w:id="0">
    <w:p w:rsidR="00D93A5D" w:rsidRDefault="00D93A5D" w:rsidP="00D9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892432"/>
      <w:docPartObj>
        <w:docPartGallery w:val="Page Numbers (Bottom of Page)"/>
        <w:docPartUnique/>
      </w:docPartObj>
    </w:sdtPr>
    <w:sdtEndPr/>
    <w:sdtContent>
      <w:p w:rsidR="00D93A5D" w:rsidRDefault="00D93A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EC">
          <w:rPr>
            <w:noProof/>
          </w:rPr>
          <w:t>3</w:t>
        </w:r>
        <w:r>
          <w:fldChar w:fldCharType="end"/>
        </w:r>
      </w:p>
    </w:sdtContent>
  </w:sdt>
  <w:p w:rsidR="00D93A5D" w:rsidRDefault="00D93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5D" w:rsidRDefault="00D93A5D" w:rsidP="00D93A5D">
      <w:pPr>
        <w:spacing w:after="0" w:line="240" w:lineRule="auto"/>
      </w:pPr>
      <w:r>
        <w:separator/>
      </w:r>
    </w:p>
  </w:footnote>
  <w:footnote w:type="continuationSeparator" w:id="0">
    <w:p w:rsidR="00D93A5D" w:rsidRDefault="00D93A5D" w:rsidP="00D93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D"/>
    <w:rsid w:val="00127DEC"/>
    <w:rsid w:val="006A1138"/>
    <w:rsid w:val="00D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9A236-0725-4043-A0AB-E42F13A8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3A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A5D"/>
    <w:rPr>
      <w:color w:val="800080"/>
      <w:u w:val="single"/>
    </w:rPr>
  </w:style>
  <w:style w:type="paragraph" w:customStyle="1" w:styleId="xl64">
    <w:name w:val="xl64"/>
    <w:basedOn w:val="Normal"/>
    <w:rsid w:val="00D93A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de-DE"/>
    </w:rPr>
  </w:style>
  <w:style w:type="paragraph" w:customStyle="1" w:styleId="xl65">
    <w:name w:val="xl65"/>
    <w:basedOn w:val="Normal"/>
    <w:rsid w:val="00D9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xl66">
    <w:name w:val="xl66"/>
    <w:basedOn w:val="Normal"/>
    <w:rsid w:val="00D9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de-DE"/>
    </w:rPr>
  </w:style>
  <w:style w:type="paragraph" w:customStyle="1" w:styleId="xl67">
    <w:name w:val="xl67"/>
    <w:basedOn w:val="Normal"/>
    <w:rsid w:val="00D9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xl68">
    <w:name w:val="xl68"/>
    <w:basedOn w:val="Normal"/>
    <w:rsid w:val="00D9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de-DE"/>
    </w:rPr>
  </w:style>
  <w:style w:type="paragraph" w:customStyle="1" w:styleId="xl69">
    <w:name w:val="xl69"/>
    <w:basedOn w:val="Normal"/>
    <w:rsid w:val="00D93A5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xl70">
    <w:name w:val="xl70"/>
    <w:basedOn w:val="Normal"/>
    <w:rsid w:val="00D93A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1">
    <w:name w:val="xl71"/>
    <w:basedOn w:val="Normal"/>
    <w:rsid w:val="00D9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Normal"/>
    <w:rsid w:val="00D93A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xl73">
    <w:name w:val="xl73"/>
    <w:basedOn w:val="Normal"/>
    <w:rsid w:val="00D93A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4">
    <w:name w:val="xl74"/>
    <w:basedOn w:val="Normal"/>
    <w:rsid w:val="00D9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Normal"/>
    <w:rsid w:val="00D93A5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9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5D"/>
  </w:style>
  <w:style w:type="paragraph" w:styleId="Footer">
    <w:name w:val="footer"/>
    <w:basedOn w:val="Normal"/>
    <w:link w:val="FooterChar"/>
    <w:uiPriority w:val="99"/>
    <w:unhideWhenUsed/>
    <w:rsid w:val="00D9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qis.uni-marburg.de/qisserver/rds?state=verpublish&amp;status=init&amp;vmfile=no&amp;publishid=139122&amp;moduleCall=webInfo&amp;publishConfFile=webInfo&amp;publishSubDir=veranstaltung" TargetMode="External"/><Relationship Id="rId117" Type="http://schemas.openxmlformats.org/officeDocument/2006/relationships/hyperlink" Target="https://qis.uni-marburg.de/qisserver/rds?state=verpublish&amp;status=init&amp;vmfile=no&amp;publishid=147112&amp;moduleCall=webInfo&amp;publishConfFile=webInfo&amp;publishSubDir=veranstaltung" TargetMode="External"/><Relationship Id="rId21" Type="http://schemas.openxmlformats.org/officeDocument/2006/relationships/hyperlink" Target="https://qis.uni-marburg.de/qisserver/rds?state=verpublish&amp;status=init&amp;vmfile=no&amp;publishid=139126&amp;moduleCall=webInfo&amp;publishConfFile=webInfo&amp;publishSubDir=veranstaltung" TargetMode="External"/><Relationship Id="rId42" Type="http://schemas.openxmlformats.org/officeDocument/2006/relationships/hyperlink" Target="https://qis.uni-marburg.de/qisserver/rds?state=verpublish&amp;status=init&amp;vmfile=no&amp;publishid=147207&amp;moduleCall=webInfo&amp;publishConfFile=webInfo&amp;publishSubDir=veranstaltung" TargetMode="External"/><Relationship Id="rId47" Type="http://schemas.openxmlformats.org/officeDocument/2006/relationships/hyperlink" Target="https://qis.uni-marburg.de/qisserver/rds?state=verpublish&amp;status=init&amp;vmfile=no&amp;publishid=140183&amp;moduleCall=webInfo&amp;publishConfFile=webInfo&amp;publishSubDir=veranstaltung" TargetMode="External"/><Relationship Id="rId63" Type="http://schemas.openxmlformats.org/officeDocument/2006/relationships/hyperlink" Target="https://qis.uni-marburg.de/qisserver/rds?state=verpublish&amp;status=init&amp;vmfile=no&amp;publishid=143622&amp;moduleCall=webInfo&amp;publishConfFile=webInfo&amp;publishSubDir=veranstaltung" TargetMode="External"/><Relationship Id="rId68" Type="http://schemas.openxmlformats.org/officeDocument/2006/relationships/hyperlink" Target="https://qis.uni-marburg.de/qisserver/rds?state=verpublish&amp;status=init&amp;vmfile=no&amp;publishid=145910&amp;moduleCall=webInfo&amp;publishConfFile=webInfo&amp;publishSubDir=veranstaltung" TargetMode="External"/><Relationship Id="rId84" Type="http://schemas.openxmlformats.org/officeDocument/2006/relationships/hyperlink" Target="https://qis.uni-marburg.de/qisserver/rds?state=verpublish&amp;status=init&amp;vmfile=no&amp;publishid=143655&amp;moduleCall=webInfo&amp;publishConfFile=webInfo&amp;publishSubDir=veranstaltung" TargetMode="External"/><Relationship Id="rId89" Type="http://schemas.openxmlformats.org/officeDocument/2006/relationships/hyperlink" Target="https://qis.uni-marburg.de/qisserver/rds?state=verpublish&amp;status=init&amp;vmfile=no&amp;publishid=143682&amp;moduleCall=webInfo&amp;publishConfFile=webInfo&amp;publishSubDir=veranstaltung" TargetMode="External"/><Relationship Id="rId112" Type="http://schemas.openxmlformats.org/officeDocument/2006/relationships/hyperlink" Target="https://qis.uni-marburg.de/qisserver/rds?state=verpublish&amp;status=init&amp;vmfile=no&amp;publishid=145108&amp;moduleCall=webInfo&amp;publishConfFile=webInfo&amp;publishSubDir=veranstaltung" TargetMode="External"/><Relationship Id="rId133" Type="http://schemas.openxmlformats.org/officeDocument/2006/relationships/hyperlink" Target="https://qis.uni-marburg.de/qisserver/rds?state=verpublish&amp;status=init&amp;vmfile=no&amp;publishid=149014&amp;moduleCall=webInfo&amp;publishConfFile=webInfo&amp;publishSubDir=veranstaltung" TargetMode="External"/><Relationship Id="rId138" Type="http://schemas.openxmlformats.org/officeDocument/2006/relationships/hyperlink" Target="https://qis.uni-marburg.de/qisserver/rds?state=verpublish&amp;status=init&amp;vmfile=no&amp;publishid=141484&amp;moduleCall=webInfo&amp;publishConfFile=webInfo&amp;publishSubDir=veranstaltung" TargetMode="External"/><Relationship Id="rId154" Type="http://schemas.openxmlformats.org/officeDocument/2006/relationships/hyperlink" Target="https://qis.uni-marburg.de/qisserver/rds?state=verpublish&amp;status=init&amp;vmfile=no&amp;publishid=142933&amp;moduleCall=webInfo&amp;publishConfFile=webInfo&amp;publishSubDir=veranstaltung" TargetMode="External"/><Relationship Id="rId16" Type="http://schemas.openxmlformats.org/officeDocument/2006/relationships/hyperlink" Target="https://qis.uni-marburg.de/qisserver/rds?state=verpublish&amp;status=init&amp;vmfile=no&amp;publishid=139120&amp;moduleCall=webInfo&amp;publishConfFile=webInfo&amp;publishSubDir=veranstaltung" TargetMode="External"/><Relationship Id="rId107" Type="http://schemas.openxmlformats.org/officeDocument/2006/relationships/hyperlink" Target="https://qis.uni-marburg.de/qisserver/rds?state=verpublish&amp;status=init&amp;vmfile=no&amp;publishid=145095&amp;moduleCall=webInfo&amp;publishConfFile=webInfo&amp;publishSubDir=veranstaltung" TargetMode="External"/><Relationship Id="rId11" Type="http://schemas.openxmlformats.org/officeDocument/2006/relationships/hyperlink" Target="https://qis.uni-marburg.de/qisserver/rds?state=verpublish&amp;status=init&amp;vmfile=no&amp;publishid=139149&amp;moduleCall=webInfo&amp;publishConfFile=webInfo&amp;publishSubDir=veranstaltung" TargetMode="External"/><Relationship Id="rId32" Type="http://schemas.openxmlformats.org/officeDocument/2006/relationships/hyperlink" Target="https://qis.uni-marburg.de/qisserver/rds?state=verpublish&amp;status=init&amp;vmfile=no&amp;publishid=146937&amp;moduleCall=webInfo&amp;publishConfFile=webInfo&amp;publishSubDir=veranstaltung" TargetMode="External"/><Relationship Id="rId37" Type="http://schemas.openxmlformats.org/officeDocument/2006/relationships/hyperlink" Target="https://qis.uni-marburg.de/qisserver/rds?state=verpublish&amp;status=init&amp;vmfile=no&amp;publishid=149039&amp;moduleCall=webInfo&amp;publishConfFile=webInfo&amp;publishSubDir=veranstaltung" TargetMode="External"/><Relationship Id="rId53" Type="http://schemas.openxmlformats.org/officeDocument/2006/relationships/hyperlink" Target="https://qis.uni-marburg.de/qisserver/rds?state=verpublish&amp;status=init&amp;vmfile=no&amp;publishid=148777&amp;moduleCall=webInfo&amp;publishConfFile=webInfo&amp;publishSubDir=veranstaltung" TargetMode="External"/><Relationship Id="rId58" Type="http://schemas.openxmlformats.org/officeDocument/2006/relationships/hyperlink" Target="https://qis.uni-marburg.de/qisserver/rds?state=verpublish&amp;status=init&amp;vmfile=no&amp;publishid=148376&amp;moduleCall=webInfo&amp;publishConfFile=webInfo&amp;publishSubDir=veranstaltung" TargetMode="External"/><Relationship Id="rId74" Type="http://schemas.openxmlformats.org/officeDocument/2006/relationships/hyperlink" Target="https://qis.uni-marburg.de/qisserver/rds?state=verpublish&amp;status=init&amp;vmfile=no&amp;publishid=143638&amp;moduleCall=webInfo&amp;publishConfFile=webInfo&amp;publishSubDir=veranstaltung" TargetMode="External"/><Relationship Id="rId79" Type="http://schemas.openxmlformats.org/officeDocument/2006/relationships/hyperlink" Target="https://qis.uni-marburg.de/qisserver/rds?state=verpublish&amp;status=init&amp;vmfile=no&amp;publishid=143661&amp;moduleCall=webInfo&amp;publishConfFile=webInfo&amp;publishSubDir=veranstaltung" TargetMode="External"/><Relationship Id="rId102" Type="http://schemas.openxmlformats.org/officeDocument/2006/relationships/hyperlink" Target="https://qis.uni-marburg.de/qisserver/rds?state=verpublish&amp;status=init&amp;vmfile=no&amp;publishid=145104&amp;moduleCall=webInfo&amp;publishConfFile=webInfo&amp;publishSubDir=veranstaltung" TargetMode="External"/><Relationship Id="rId123" Type="http://schemas.openxmlformats.org/officeDocument/2006/relationships/hyperlink" Target="https://qis.uni-marburg.de/qisserver/rds?state=verpublish&amp;status=init&amp;vmfile=no&amp;publishid=148377&amp;moduleCall=webInfo&amp;publishConfFile=webInfo&amp;publishSubDir=veranstaltung" TargetMode="External"/><Relationship Id="rId128" Type="http://schemas.openxmlformats.org/officeDocument/2006/relationships/hyperlink" Target="https://qis.uni-marburg.de/qisserver/rds?state=verpublish&amp;status=init&amp;vmfile=no&amp;publishid=148320&amp;moduleCall=webInfo&amp;publishConfFile=webInfo&amp;publishSubDir=veranstaltung" TargetMode="External"/><Relationship Id="rId144" Type="http://schemas.openxmlformats.org/officeDocument/2006/relationships/hyperlink" Target="https://qis.uni-marburg.de/qisserver/rds?state=verpublish&amp;status=init&amp;vmfile=no&amp;publishid=143369&amp;moduleCall=webInfo&amp;publishConfFile=webInfo&amp;publishSubDir=veranstaltung" TargetMode="External"/><Relationship Id="rId149" Type="http://schemas.openxmlformats.org/officeDocument/2006/relationships/hyperlink" Target="https://qis.uni-marburg.de/qisserver/rds?state=verpublish&amp;status=init&amp;vmfile=no&amp;publishid=142376&amp;moduleCall=webInfo&amp;publishConfFile=webInfo&amp;publishSubDir=veranstaltun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qis.uni-marburg.de/qisserver/rds?state=verpublish&amp;status=init&amp;vmfile=no&amp;publishid=143662&amp;moduleCall=webInfo&amp;publishConfFile=webInfo&amp;publishSubDir=veranstaltung" TargetMode="External"/><Relationship Id="rId95" Type="http://schemas.openxmlformats.org/officeDocument/2006/relationships/hyperlink" Target="https://qis.uni-marburg.de/qisserver/rds?state=verpublish&amp;status=init&amp;vmfile=no&amp;publishid=143642&amp;moduleCall=webInfo&amp;publishConfFile=webInfo&amp;publishSubDir=veranstaltung" TargetMode="External"/><Relationship Id="rId22" Type="http://schemas.openxmlformats.org/officeDocument/2006/relationships/hyperlink" Target="https://qis.uni-marburg.de/qisserver/rds?state=verpublish&amp;status=init&amp;vmfile=no&amp;publishid=139140&amp;moduleCall=webInfo&amp;publishConfFile=webInfo&amp;publishSubDir=veranstaltung" TargetMode="External"/><Relationship Id="rId27" Type="http://schemas.openxmlformats.org/officeDocument/2006/relationships/hyperlink" Target="https://qis.uni-marburg.de/qisserver/rds?state=verpublish&amp;status=init&amp;vmfile=no&amp;publishid=146982&amp;moduleCall=webInfo&amp;publishConfFile=webInfo&amp;publishSubDir=veranstaltung" TargetMode="External"/><Relationship Id="rId43" Type="http://schemas.openxmlformats.org/officeDocument/2006/relationships/hyperlink" Target="https://qis.uni-marburg.de/qisserver/rds?state=verpublish&amp;status=init&amp;vmfile=no&amp;publishid=140147&amp;moduleCall=webInfo&amp;publishConfFile=webInfo&amp;publishSubDir=veranstaltung" TargetMode="External"/><Relationship Id="rId48" Type="http://schemas.openxmlformats.org/officeDocument/2006/relationships/hyperlink" Target="https://qis.uni-marburg.de/qisserver/rds?state=verpublish&amp;status=init&amp;vmfile=no&amp;publishid=140228&amp;moduleCall=webInfo&amp;publishConfFile=webInfo&amp;publishSubDir=veranstaltung" TargetMode="External"/><Relationship Id="rId64" Type="http://schemas.openxmlformats.org/officeDocument/2006/relationships/hyperlink" Target="https://qis.uni-marburg.de/qisserver/rds?state=verpublish&amp;status=init&amp;vmfile=no&amp;publishid=143602&amp;moduleCall=webInfo&amp;publishConfFile=webInfo&amp;publishSubDir=veranstaltung" TargetMode="External"/><Relationship Id="rId69" Type="http://schemas.openxmlformats.org/officeDocument/2006/relationships/hyperlink" Target="https://qis.uni-marburg.de/qisserver/rds?state=verpublish&amp;status=init&amp;vmfile=no&amp;publishid=143618&amp;moduleCall=webInfo&amp;publishConfFile=webInfo&amp;publishSubDir=veranstaltung" TargetMode="External"/><Relationship Id="rId113" Type="http://schemas.openxmlformats.org/officeDocument/2006/relationships/hyperlink" Target="https://qis.uni-marburg.de/qisserver/rds?state=verpublish&amp;status=init&amp;vmfile=no&amp;publishid=145107&amp;moduleCall=webInfo&amp;publishConfFile=webInfo&amp;publishSubDir=veranstaltung" TargetMode="External"/><Relationship Id="rId118" Type="http://schemas.openxmlformats.org/officeDocument/2006/relationships/hyperlink" Target="https://qis.uni-marburg.de/qisserver/rds?state=verpublish&amp;status=init&amp;vmfile=no&amp;publishid=146587&amp;moduleCall=webInfo&amp;publishConfFile=webInfo&amp;publishSubDir=veranstaltung" TargetMode="External"/><Relationship Id="rId134" Type="http://schemas.openxmlformats.org/officeDocument/2006/relationships/hyperlink" Target="https://qis.uni-marburg.de/qisserver/rds?state=verpublish&amp;status=init&amp;vmfile=no&amp;publishid=140295&amp;moduleCall=webInfo&amp;publishConfFile=webInfo&amp;publishSubDir=veranstaltung" TargetMode="External"/><Relationship Id="rId139" Type="http://schemas.openxmlformats.org/officeDocument/2006/relationships/hyperlink" Target="https://qis.uni-marburg.de/qisserver/rds?state=verpublish&amp;status=init&amp;vmfile=no&amp;publishid=141485&amp;moduleCall=webInfo&amp;publishConfFile=webInfo&amp;publishSubDir=veranstaltung" TargetMode="External"/><Relationship Id="rId80" Type="http://schemas.openxmlformats.org/officeDocument/2006/relationships/hyperlink" Target="https://qis.uni-marburg.de/qisserver/rds?state=verpublish&amp;status=init&amp;vmfile=no&amp;publishid=143647&amp;moduleCall=webInfo&amp;publishConfFile=webInfo&amp;publishSubDir=veranstaltung" TargetMode="External"/><Relationship Id="rId85" Type="http://schemas.openxmlformats.org/officeDocument/2006/relationships/hyperlink" Target="https://qis.uni-marburg.de/qisserver/rds?state=verpublish&amp;status=init&amp;vmfile=no&amp;publishid=143657&amp;moduleCall=webInfo&amp;publishConfFile=webInfo&amp;publishSubDir=veranstaltung" TargetMode="External"/><Relationship Id="rId150" Type="http://schemas.openxmlformats.org/officeDocument/2006/relationships/hyperlink" Target="https://qis.uni-marburg.de/qisserver/rds?state=verpublish&amp;status=init&amp;vmfile=no&amp;publishid=142533&amp;moduleCall=webInfo&amp;publishConfFile=webInfo&amp;publishSubDir=veranstaltung" TargetMode="External"/><Relationship Id="rId155" Type="http://schemas.openxmlformats.org/officeDocument/2006/relationships/hyperlink" Target="https://qis.uni-marburg.de/qisserver/rds?state=verpublish&amp;status=init&amp;vmfile=no&amp;publishid=142945&amp;moduleCall=webInfo&amp;publishConfFile=webInfo&amp;publishSubDir=veranstaltung" TargetMode="External"/><Relationship Id="rId12" Type="http://schemas.openxmlformats.org/officeDocument/2006/relationships/hyperlink" Target="https://qis.uni-marburg.de/qisserver/rds?state=verpublish&amp;status=init&amp;vmfile=no&amp;publishid=139152&amp;moduleCall=webInfo&amp;publishConfFile=webInfo&amp;publishSubDir=veranstaltung" TargetMode="External"/><Relationship Id="rId17" Type="http://schemas.openxmlformats.org/officeDocument/2006/relationships/hyperlink" Target="https://qis.uni-marburg.de/qisserver/rds?state=verpublish&amp;status=init&amp;vmfile=no&amp;publishid=147114&amp;moduleCall=webInfo&amp;publishConfFile=webInfo&amp;publishSubDir=veranstaltung" TargetMode="External"/><Relationship Id="rId33" Type="http://schemas.openxmlformats.org/officeDocument/2006/relationships/hyperlink" Target="https://qis.uni-marburg.de/qisserver/rds?state=verpublish&amp;status=init&amp;vmfile=no&amp;publishid=147077&amp;moduleCall=webInfo&amp;publishConfFile=webInfo&amp;publishSubDir=veranstaltung" TargetMode="External"/><Relationship Id="rId38" Type="http://schemas.openxmlformats.org/officeDocument/2006/relationships/hyperlink" Target="https://qis.uni-marburg.de/qisserver/rds?state=verpublish&amp;status=init&amp;vmfile=no&amp;publishid=151580&amp;moduleCall=webInfo&amp;publishConfFile=webInfo&amp;publishSubDir=veranstaltung" TargetMode="External"/><Relationship Id="rId59" Type="http://schemas.openxmlformats.org/officeDocument/2006/relationships/hyperlink" Target="https://qis.uni-marburg.de/qisserver/rds?state=verpublish&amp;status=init&amp;vmfile=no&amp;publishid=148382&amp;moduleCall=webInfo&amp;publishConfFile=webInfo&amp;publishSubDir=veranstaltung" TargetMode="External"/><Relationship Id="rId103" Type="http://schemas.openxmlformats.org/officeDocument/2006/relationships/hyperlink" Target="https://qis.uni-marburg.de/qisserver/rds?state=verpublish&amp;status=init&amp;vmfile=no&amp;publishid=145098&amp;moduleCall=webInfo&amp;publishConfFile=webInfo&amp;publishSubDir=veranstaltung" TargetMode="External"/><Relationship Id="rId108" Type="http://schemas.openxmlformats.org/officeDocument/2006/relationships/hyperlink" Target="https://qis.uni-marburg.de/qisserver/rds?state=verpublish&amp;status=init&amp;vmfile=no&amp;publishid=145102&amp;moduleCall=webInfo&amp;publishConfFile=webInfo&amp;publishSubDir=veranstaltung" TargetMode="External"/><Relationship Id="rId124" Type="http://schemas.openxmlformats.org/officeDocument/2006/relationships/hyperlink" Target="https://qis.uni-marburg.de/qisserver/rds?state=verpublish&amp;status=init&amp;vmfile=no&amp;publishid=148447&amp;moduleCall=webInfo&amp;publishConfFile=webInfo&amp;publishSubDir=veranstaltung" TargetMode="External"/><Relationship Id="rId129" Type="http://schemas.openxmlformats.org/officeDocument/2006/relationships/hyperlink" Target="https://qis.uni-marburg.de/qisserver/rds?state=verpublish&amp;status=init&amp;vmfile=no&amp;publishid=146593&amp;moduleCall=webInfo&amp;publishConfFile=webInfo&amp;publishSubDir=veranstaltung" TargetMode="External"/><Relationship Id="rId20" Type="http://schemas.openxmlformats.org/officeDocument/2006/relationships/hyperlink" Target="https://qis.uni-marburg.de/qisserver/rds?state=verpublish&amp;status=init&amp;vmfile=no&amp;publishid=139124&amp;moduleCall=webInfo&amp;publishConfFile=webInfo&amp;publishSubDir=veranstaltung" TargetMode="External"/><Relationship Id="rId41" Type="http://schemas.openxmlformats.org/officeDocument/2006/relationships/hyperlink" Target="https://qis.uni-marburg.de/qisserver/rds?state=verpublish&amp;status=init&amp;vmfile=no&amp;publishid=152864&amp;moduleCall=webInfo&amp;publishConfFile=webInfo&amp;publishSubDir=veranstaltung" TargetMode="External"/><Relationship Id="rId54" Type="http://schemas.openxmlformats.org/officeDocument/2006/relationships/hyperlink" Target="https://qis.uni-marburg.de/qisserver/rds?state=verpublish&amp;status=init&amp;vmfile=no&amp;publishid=144901&amp;moduleCall=webInfo&amp;publishConfFile=webInfo&amp;publishSubDir=veranstaltung" TargetMode="External"/><Relationship Id="rId62" Type="http://schemas.openxmlformats.org/officeDocument/2006/relationships/hyperlink" Target="https://qis.uni-marburg.de/qisserver/rds?state=verpublish&amp;status=init&amp;vmfile=no&amp;publishid=143603&amp;moduleCall=webInfo&amp;publishConfFile=webInfo&amp;publishSubDir=veranstaltung" TargetMode="External"/><Relationship Id="rId70" Type="http://schemas.openxmlformats.org/officeDocument/2006/relationships/hyperlink" Target="https://qis.uni-marburg.de/qisserver/rds?state=verpublish&amp;status=init&amp;vmfile=no&amp;publishid=146785&amp;moduleCall=webInfo&amp;publishConfFile=webInfo&amp;publishSubDir=veranstaltung" TargetMode="External"/><Relationship Id="rId75" Type="http://schemas.openxmlformats.org/officeDocument/2006/relationships/hyperlink" Target="https://qis.uni-marburg.de/qisserver/rds?state=verpublish&amp;status=init&amp;vmfile=no&amp;publishid=143694&amp;moduleCall=webInfo&amp;publishConfFile=webInfo&amp;publishSubDir=veranstaltung" TargetMode="External"/><Relationship Id="rId83" Type="http://schemas.openxmlformats.org/officeDocument/2006/relationships/hyperlink" Target="https://qis.uni-marburg.de/qisserver/rds?state=verpublish&amp;status=init&amp;vmfile=no&amp;publishid=143674&amp;moduleCall=webInfo&amp;publishConfFile=webInfo&amp;publishSubDir=veranstaltung" TargetMode="External"/><Relationship Id="rId88" Type="http://schemas.openxmlformats.org/officeDocument/2006/relationships/hyperlink" Target="https://qis.uni-marburg.de/qisserver/rds?state=verpublish&amp;status=init&amp;vmfile=no&amp;publishid=143663&amp;moduleCall=webInfo&amp;publishConfFile=webInfo&amp;publishSubDir=veranstaltung" TargetMode="External"/><Relationship Id="rId91" Type="http://schemas.openxmlformats.org/officeDocument/2006/relationships/hyperlink" Target="https://qis.uni-marburg.de/qisserver/rds?state=verpublish&amp;status=init&amp;vmfile=no&amp;publishid=145001&amp;moduleCall=webInfo&amp;publishConfFile=webInfo&amp;publishSubDir=veranstaltung" TargetMode="External"/><Relationship Id="rId96" Type="http://schemas.openxmlformats.org/officeDocument/2006/relationships/hyperlink" Target="https://qis.uni-marburg.de/qisserver/rds?state=verpublish&amp;status=init&amp;vmfile=no&amp;publishid=143639&amp;moduleCall=webInfo&amp;publishConfFile=webInfo&amp;publishSubDir=veranstaltung" TargetMode="External"/><Relationship Id="rId111" Type="http://schemas.openxmlformats.org/officeDocument/2006/relationships/hyperlink" Target="https://qis.uni-marburg.de/qisserver/rds?state=verpublish&amp;status=init&amp;vmfile=no&amp;publishid=145099&amp;moduleCall=webInfo&amp;publishConfFile=webInfo&amp;publishSubDir=veranstaltung" TargetMode="External"/><Relationship Id="rId132" Type="http://schemas.openxmlformats.org/officeDocument/2006/relationships/hyperlink" Target="https://qis.uni-marburg.de/qisserver/rds?state=verpublish&amp;status=init&amp;vmfile=no&amp;publishid=146591&amp;moduleCall=webInfo&amp;publishConfFile=webInfo&amp;publishSubDir=veranstaltung" TargetMode="External"/><Relationship Id="rId140" Type="http://schemas.openxmlformats.org/officeDocument/2006/relationships/hyperlink" Target="https://qis.uni-marburg.de/qisserver/rds?state=verpublish&amp;status=init&amp;vmfile=no&amp;publishid=141514&amp;moduleCall=webInfo&amp;publishConfFile=webInfo&amp;publishSubDir=veranstaltung" TargetMode="External"/><Relationship Id="rId145" Type="http://schemas.openxmlformats.org/officeDocument/2006/relationships/hyperlink" Target="https://qis.uni-marburg.de/qisserver/rds?state=verpublish&amp;status=init&amp;vmfile=no&amp;publishid=148739&amp;moduleCall=webInfo&amp;publishConfFile=webInfo&amp;publishSubDir=veranstaltung" TargetMode="External"/><Relationship Id="rId153" Type="http://schemas.openxmlformats.org/officeDocument/2006/relationships/hyperlink" Target="https://qis.uni-marburg.de/qisserver/rds?state=verpublish&amp;status=init&amp;vmfile=no&amp;publishid=142532&amp;moduleCall=webInfo&amp;publishConfFile=webInfo&amp;publishSubDir=veranstaltu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qis.uni-marburg.de/qisserver/rds?state=verpublish&amp;status=init&amp;vmfile=no&amp;publishid=139024&amp;moduleCall=webInfo&amp;publishConfFile=webInfo&amp;publishSubDir=veranstaltung" TargetMode="External"/><Relationship Id="rId23" Type="http://schemas.openxmlformats.org/officeDocument/2006/relationships/hyperlink" Target="https://qis.uni-marburg.de/qisserver/rds?state=verpublish&amp;status=init&amp;vmfile=no&amp;publishid=139062&amp;moduleCall=webInfo&amp;publishConfFile=webInfo&amp;publishSubDir=veranstaltung" TargetMode="External"/><Relationship Id="rId28" Type="http://schemas.openxmlformats.org/officeDocument/2006/relationships/hyperlink" Target="https://qis.uni-marburg.de/qisserver/rds?state=verpublish&amp;status=init&amp;vmfile=no&amp;publishid=139178&amp;moduleCall=webInfo&amp;publishConfFile=webInfo&amp;publishSubDir=veranstaltung" TargetMode="External"/><Relationship Id="rId36" Type="http://schemas.openxmlformats.org/officeDocument/2006/relationships/hyperlink" Target="https://qis.uni-marburg.de/qisserver/rds?state=verpublish&amp;status=init&amp;vmfile=no&amp;publishid=147215&amp;moduleCall=webInfo&amp;publishConfFile=webInfo&amp;publishSubDir=veranstaltung" TargetMode="External"/><Relationship Id="rId49" Type="http://schemas.openxmlformats.org/officeDocument/2006/relationships/hyperlink" Target="https://qis.uni-marburg.de/qisserver/rds?state=verpublish&amp;status=init&amp;vmfile=no&amp;publishid=140229&amp;moduleCall=webInfo&amp;publishConfFile=webInfo&amp;publishSubDir=veranstaltung" TargetMode="External"/><Relationship Id="rId57" Type="http://schemas.openxmlformats.org/officeDocument/2006/relationships/hyperlink" Target="https://qis.uni-marburg.de/qisserver/rds?state=verpublish&amp;status=init&amp;vmfile=no&amp;publishid=143994&amp;moduleCall=webInfo&amp;publishConfFile=webInfo&amp;publishSubDir=veranstaltung" TargetMode="External"/><Relationship Id="rId106" Type="http://schemas.openxmlformats.org/officeDocument/2006/relationships/hyperlink" Target="https://qis.uni-marburg.de/qisserver/rds?state=verpublish&amp;status=init&amp;vmfile=no&amp;publishid=145100&amp;moduleCall=webInfo&amp;publishConfFile=webInfo&amp;publishSubDir=veranstaltung" TargetMode="External"/><Relationship Id="rId114" Type="http://schemas.openxmlformats.org/officeDocument/2006/relationships/hyperlink" Target="https://qis.uni-marburg.de/qisserver/rds?state=verpublish&amp;status=init&amp;vmfile=no&amp;publishid=146274&amp;moduleCall=webInfo&amp;publishConfFile=webInfo&amp;publishSubDir=veranstaltung" TargetMode="External"/><Relationship Id="rId119" Type="http://schemas.openxmlformats.org/officeDocument/2006/relationships/hyperlink" Target="https://qis.uni-marburg.de/qisserver/rds?state=verpublish&amp;status=init&amp;vmfile=no&amp;publishid=146553&amp;moduleCall=webInfo&amp;publishConfFile=webInfo&amp;publishSubDir=veranstaltung" TargetMode="External"/><Relationship Id="rId127" Type="http://schemas.openxmlformats.org/officeDocument/2006/relationships/hyperlink" Target="https://qis.uni-marburg.de/qisserver/rds?state=verpublish&amp;status=init&amp;vmfile=no&amp;publishid=152899&amp;moduleCall=webInfo&amp;publishConfFile=webInfo&amp;publishSubDir=veranstaltung" TargetMode="External"/><Relationship Id="rId10" Type="http://schemas.openxmlformats.org/officeDocument/2006/relationships/hyperlink" Target="https://qis.uni-marburg.de/qisserver/rds?state=verpublish&amp;status=init&amp;vmfile=no&amp;publishid=139148&amp;moduleCall=webInfo&amp;publishConfFile=webInfo&amp;publishSubDir=veranstaltung" TargetMode="External"/><Relationship Id="rId31" Type="http://schemas.openxmlformats.org/officeDocument/2006/relationships/hyperlink" Target="https://qis.uni-marburg.de/qisserver/rds?state=verpublish&amp;status=init&amp;vmfile=no&amp;publishid=139147&amp;moduleCall=webInfo&amp;publishConfFile=webInfo&amp;publishSubDir=veranstaltung" TargetMode="External"/><Relationship Id="rId44" Type="http://schemas.openxmlformats.org/officeDocument/2006/relationships/hyperlink" Target="https://qis.uni-marburg.de/qisserver/rds?state=verpublish&amp;status=init&amp;vmfile=no&amp;publishid=140153&amp;moduleCall=webInfo&amp;publishConfFile=webInfo&amp;publishSubDir=veranstaltung" TargetMode="External"/><Relationship Id="rId52" Type="http://schemas.openxmlformats.org/officeDocument/2006/relationships/hyperlink" Target="https://qis.uni-marburg.de/qisserver/rds?state=verpublish&amp;status=init&amp;vmfile=no&amp;publishid=148683&amp;moduleCall=webInfo&amp;publishConfFile=webInfo&amp;publishSubDir=veranstaltung" TargetMode="External"/><Relationship Id="rId60" Type="http://schemas.openxmlformats.org/officeDocument/2006/relationships/hyperlink" Target="https://qis.uni-marburg.de/qisserver/rds?state=verpublish&amp;status=init&amp;vmfile=no&amp;publishid=146766&amp;moduleCall=webInfo&amp;publishConfFile=webInfo&amp;publishSubDir=veranstaltung" TargetMode="External"/><Relationship Id="rId65" Type="http://schemas.openxmlformats.org/officeDocument/2006/relationships/hyperlink" Target="https://qis.uni-marburg.de/qisserver/rds?state=verpublish&amp;status=init&amp;vmfile=no&amp;publishid=145948&amp;moduleCall=webInfo&amp;publishConfFile=webInfo&amp;publishSubDir=veranstaltung" TargetMode="External"/><Relationship Id="rId73" Type="http://schemas.openxmlformats.org/officeDocument/2006/relationships/hyperlink" Target="https://qis.uni-marburg.de/qisserver/rds?state=verpublish&amp;status=init&amp;vmfile=no&amp;publishid=143637&amp;moduleCall=webInfo&amp;publishConfFile=webInfo&amp;publishSubDir=veranstaltung" TargetMode="External"/><Relationship Id="rId78" Type="http://schemas.openxmlformats.org/officeDocument/2006/relationships/hyperlink" Target="https://qis.uni-marburg.de/qisserver/rds?state=verpublish&amp;status=init&amp;vmfile=no&amp;publishid=143656&amp;moduleCall=webInfo&amp;publishConfFile=webInfo&amp;publishSubDir=veranstaltung" TargetMode="External"/><Relationship Id="rId81" Type="http://schemas.openxmlformats.org/officeDocument/2006/relationships/hyperlink" Target="https://qis.uni-marburg.de/qisserver/rds?state=verpublish&amp;status=init&amp;vmfile=no&amp;publishid=143658&amp;moduleCall=webInfo&amp;publishConfFile=webInfo&amp;publishSubDir=veranstaltung" TargetMode="External"/><Relationship Id="rId86" Type="http://schemas.openxmlformats.org/officeDocument/2006/relationships/hyperlink" Target="https://qis.uni-marburg.de/qisserver/rds?state=verpublish&amp;status=init&amp;vmfile=no&amp;publishid=143665&amp;moduleCall=webInfo&amp;publishConfFile=webInfo&amp;publishSubDir=veranstaltung" TargetMode="External"/><Relationship Id="rId94" Type="http://schemas.openxmlformats.org/officeDocument/2006/relationships/hyperlink" Target="https://qis.uni-marburg.de/qisserver/rds?state=verpublish&amp;status=init&amp;vmfile=no&amp;publishid=145003&amp;moduleCall=webInfo&amp;publishConfFile=webInfo&amp;publishSubDir=veranstaltung" TargetMode="External"/><Relationship Id="rId99" Type="http://schemas.openxmlformats.org/officeDocument/2006/relationships/hyperlink" Target="https://qis.uni-marburg.de/qisserver/rds?state=verpublish&amp;status=init&amp;vmfile=no&amp;publishid=145233&amp;moduleCall=webInfo&amp;publishConfFile=webInfo&amp;publishSubDir=veranstaltung" TargetMode="External"/><Relationship Id="rId101" Type="http://schemas.openxmlformats.org/officeDocument/2006/relationships/hyperlink" Target="https://qis.uni-marburg.de/qisserver/rds?state=verpublish&amp;status=init&amp;vmfile=no&amp;publishid=143640&amp;moduleCall=webInfo&amp;publishConfFile=webInfo&amp;publishSubDir=veranstaltung" TargetMode="External"/><Relationship Id="rId122" Type="http://schemas.openxmlformats.org/officeDocument/2006/relationships/hyperlink" Target="https://qis.uni-marburg.de/qisserver/rds?state=verpublish&amp;status=init&amp;vmfile=no&amp;publishid=146622&amp;moduleCall=webInfo&amp;publishConfFile=webInfo&amp;publishSubDir=veranstaltung" TargetMode="External"/><Relationship Id="rId130" Type="http://schemas.openxmlformats.org/officeDocument/2006/relationships/hyperlink" Target="https://qis.uni-marburg.de/qisserver/rds?state=verpublish&amp;status=init&amp;vmfile=no&amp;publishid=146592&amp;moduleCall=webInfo&amp;publishConfFile=webInfo&amp;publishSubDir=veranstaltung" TargetMode="External"/><Relationship Id="rId135" Type="http://schemas.openxmlformats.org/officeDocument/2006/relationships/hyperlink" Target="https://qis.uni-marburg.de/qisserver/rds?state=verpublish&amp;status=init&amp;vmfile=no&amp;publishid=140404&amp;moduleCall=webInfo&amp;publishConfFile=webInfo&amp;publishSubDir=veranstaltung" TargetMode="External"/><Relationship Id="rId143" Type="http://schemas.openxmlformats.org/officeDocument/2006/relationships/hyperlink" Target="https://qis.uni-marburg.de/qisserver/rds?state=verpublish&amp;status=init&amp;vmfile=no&amp;publishid=143472&amp;moduleCall=webInfo&amp;publishConfFile=webInfo&amp;publishSubDir=veranstaltung" TargetMode="External"/><Relationship Id="rId148" Type="http://schemas.openxmlformats.org/officeDocument/2006/relationships/hyperlink" Target="https://qis.uni-marburg.de/qisserver/rds?state=verpublish&amp;status=init&amp;vmfile=no&amp;publishid=141583&amp;moduleCall=webInfo&amp;publishConfFile=webInfo&amp;publishSubDir=veranstaltung" TargetMode="External"/><Relationship Id="rId151" Type="http://schemas.openxmlformats.org/officeDocument/2006/relationships/hyperlink" Target="https://qis.uni-marburg.de/qisserver/rds?state=verpublish&amp;status=init&amp;vmfile=no&amp;publishid=141623&amp;moduleCall=webInfo&amp;publishConfFile=webInfo&amp;publishSubDir=veranstaltung" TargetMode="External"/><Relationship Id="rId15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qis.uni-marburg.de/qisserver/rds?state=verpublish&amp;status=init&amp;vmfile=no&amp;publishid=139097&amp;moduleCall=webInfo&amp;publishConfFile=webInfo&amp;publishSubDir=veranstaltung" TargetMode="External"/><Relationship Id="rId13" Type="http://schemas.openxmlformats.org/officeDocument/2006/relationships/hyperlink" Target="https://qis.uni-marburg.de/qisserver/rds?state=verpublish&amp;status=init&amp;vmfile=no&amp;publishid=139133&amp;moduleCall=webInfo&amp;publishConfFile=webInfo&amp;publishSubDir=veranstaltung" TargetMode="External"/><Relationship Id="rId18" Type="http://schemas.openxmlformats.org/officeDocument/2006/relationships/hyperlink" Target="https://qis.uni-marburg.de/qisserver/rds?state=verpublish&amp;status=init&amp;vmfile=no&amp;publishid=147115&amp;moduleCall=webInfo&amp;publishConfFile=webInfo&amp;publishSubDir=veranstaltung" TargetMode="External"/><Relationship Id="rId39" Type="http://schemas.openxmlformats.org/officeDocument/2006/relationships/hyperlink" Target="https://qis.uni-marburg.de/qisserver/rds?state=verpublish&amp;status=init&amp;vmfile=no&amp;publishid=147311&amp;moduleCall=webInfo&amp;publishConfFile=webInfo&amp;publishSubDir=veranstaltung" TargetMode="External"/><Relationship Id="rId109" Type="http://schemas.openxmlformats.org/officeDocument/2006/relationships/hyperlink" Target="https://qis.uni-marburg.de/qisserver/rds?state=verpublish&amp;status=init&amp;vmfile=no&amp;publishid=145101&amp;moduleCall=webInfo&amp;publishConfFile=webInfo&amp;publishSubDir=veranstaltung" TargetMode="External"/><Relationship Id="rId34" Type="http://schemas.openxmlformats.org/officeDocument/2006/relationships/hyperlink" Target="https://qis.uni-marburg.de/qisserver/rds?state=verpublish&amp;status=init&amp;vmfile=no&amp;publishid=147179&amp;moduleCall=webInfo&amp;publishConfFile=webInfo&amp;publishSubDir=veranstaltung" TargetMode="External"/><Relationship Id="rId50" Type="http://schemas.openxmlformats.org/officeDocument/2006/relationships/hyperlink" Target="https://qis.uni-marburg.de/qisserver/rds?state=verpublish&amp;status=init&amp;vmfile=no&amp;publishid=140230&amp;moduleCall=webInfo&amp;publishConfFile=webInfo&amp;publishSubDir=veranstaltung" TargetMode="External"/><Relationship Id="rId55" Type="http://schemas.openxmlformats.org/officeDocument/2006/relationships/hyperlink" Target="https://qis.uni-marburg.de/qisserver/rds?state=verpublish&amp;status=init&amp;vmfile=no&amp;publishid=144902&amp;moduleCall=webInfo&amp;publishConfFile=webInfo&amp;publishSubDir=veranstaltung" TargetMode="External"/><Relationship Id="rId76" Type="http://schemas.openxmlformats.org/officeDocument/2006/relationships/hyperlink" Target="https://qis.uni-marburg.de/qisserver/rds?state=verpublish&amp;status=init&amp;vmfile=no&amp;publishid=143614&amp;moduleCall=webInfo&amp;publishConfFile=webInfo&amp;publishSubDir=veranstaltung" TargetMode="External"/><Relationship Id="rId97" Type="http://schemas.openxmlformats.org/officeDocument/2006/relationships/hyperlink" Target="https://qis.uni-marburg.de/qisserver/rds?state=verpublish&amp;status=init&amp;vmfile=no&amp;publishid=143645&amp;moduleCall=webInfo&amp;publishConfFile=webInfo&amp;publishSubDir=veranstaltung" TargetMode="External"/><Relationship Id="rId104" Type="http://schemas.openxmlformats.org/officeDocument/2006/relationships/hyperlink" Target="https://qis.uni-marburg.de/qisserver/rds?state=verpublish&amp;status=init&amp;vmfile=no&amp;publishid=145096&amp;moduleCall=webInfo&amp;publishConfFile=webInfo&amp;publishSubDir=veranstaltung" TargetMode="External"/><Relationship Id="rId120" Type="http://schemas.openxmlformats.org/officeDocument/2006/relationships/hyperlink" Target="https://qis.uni-marburg.de/qisserver/rds?state=verpublish&amp;status=init&amp;vmfile=no&amp;publishid=148623&amp;moduleCall=webInfo&amp;publishConfFile=webInfo&amp;publishSubDir=veranstaltung" TargetMode="External"/><Relationship Id="rId125" Type="http://schemas.openxmlformats.org/officeDocument/2006/relationships/hyperlink" Target="https://qis.uni-marburg.de/qisserver/rds?state=verpublish&amp;status=init&amp;vmfile=no&amp;publishid=146574&amp;moduleCall=webInfo&amp;publishConfFile=webInfo&amp;publishSubDir=veranstaltung" TargetMode="External"/><Relationship Id="rId141" Type="http://schemas.openxmlformats.org/officeDocument/2006/relationships/hyperlink" Target="https://qis.uni-marburg.de/qisserver/rds?state=verpublish&amp;status=init&amp;vmfile=no&amp;publishid=141486&amp;moduleCall=webInfo&amp;publishConfFile=webInfo&amp;publishSubDir=veranstaltung" TargetMode="External"/><Relationship Id="rId146" Type="http://schemas.openxmlformats.org/officeDocument/2006/relationships/hyperlink" Target="https://qis.uni-marburg.de/qisserver/rds?state=verpublish&amp;status=init&amp;vmfile=no&amp;publishid=148391&amp;moduleCall=webInfo&amp;publishConfFile=webInfo&amp;publishSubDir=veranstaltung" TargetMode="External"/><Relationship Id="rId7" Type="http://schemas.openxmlformats.org/officeDocument/2006/relationships/hyperlink" Target="https://qis.uni-marburg.de/qisserver/rds?state=verpublish&amp;status=init&amp;vmfile=no&amp;publishid=146756&amp;moduleCall=webInfo&amp;publishConfFile=webInfo&amp;publishSubDir=veranstaltung" TargetMode="External"/><Relationship Id="rId71" Type="http://schemas.openxmlformats.org/officeDocument/2006/relationships/hyperlink" Target="https://qis.uni-marburg.de/qisserver/rds?state=verpublish&amp;status=init&amp;vmfile=no&amp;publishid=143615&amp;moduleCall=webInfo&amp;publishConfFile=webInfo&amp;publishSubDir=veranstaltung" TargetMode="External"/><Relationship Id="rId92" Type="http://schemas.openxmlformats.org/officeDocument/2006/relationships/hyperlink" Target="https://qis.uni-marburg.de/qisserver/rds?state=verpublish&amp;status=init&amp;vmfile=no&amp;publishid=145004&amp;moduleCall=webInfo&amp;publishConfFile=webInfo&amp;publishSubDir=veranstaltung" TargetMode="External"/><Relationship Id="rId2" Type="http://schemas.openxmlformats.org/officeDocument/2006/relationships/styles" Target="styles.xml"/><Relationship Id="rId29" Type="http://schemas.openxmlformats.org/officeDocument/2006/relationships/hyperlink" Target="https://qis.uni-marburg.de/qisserver/rds?state=verpublish&amp;status=init&amp;vmfile=no&amp;publishid=152734&amp;moduleCall=webInfo&amp;publishConfFile=webInfo&amp;publishSubDir=veranstaltung" TargetMode="External"/><Relationship Id="rId24" Type="http://schemas.openxmlformats.org/officeDocument/2006/relationships/hyperlink" Target="https://qis.uni-marburg.de/qisserver/rds?state=verpublish&amp;status=init&amp;vmfile=no&amp;publishid=152849&amp;moduleCall=webInfo&amp;publishConfFile=webInfo&amp;publishSubDir=veranstaltung" TargetMode="External"/><Relationship Id="rId40" Type="http://schemas.openxmlformats.org/officeDocument/2006/relationships/hyperlink" Target="https://qis.uni-marburg.de/qisserver/rds?state=verpublish&amp;status=init&amp;vmfile=no&amp;publishid=147319&amp;moduleCall=webInfo&amp;publishConfFile=webInfo&amp;publishSubDir=veranstaltung" TargetMode="External"/><Relationship Id="rId45" Type="http://schemas.openxmlformats.org/officeDocument/2006/relationships/hyperlink" Target="https://qis.uni-marburg.de/qisserver/rds?state=verpublish&amp;status=init&amp;vmfile=no&amp;publishid=140201&amp;moduleCall=webInfo&amp;publishConfFile=webInfo&amp;publishSubDir=veranstaltung" TargetMode="External"/><Relationship Id="rId66" Type="http://schemas.openxmlformats.org/officeDocument/2006/relationships/hyperlink" Target="https://qis.uni-marburg.de/qisserver/rds?state=verpublish&amp;status=init&amp;vmfile=no&amp;publishid=143623&amp;moduleCall=webInfo&amp;publishConfFile=webInfo&amp;publishSubDir=veranstaltung" TargetMode="External"/><Relationship Id="rId87" Type="http://schemas.openxmlformats.org/officeDocument/2006/relationships/hyperlink" Target="https://qis.uni-marburg.de/qisserver/rds?state=verpublish&amp;status=init&amp;vmfile=no&amp;publishid=143664&amp;moduleCall=webInfo&amp;publishConfFile=webInfo&amp;publishSubDir=veranstaltung" TargetMode="External"/><Relationship Id="rId110" Type="http://schemas.openxmlformats.org/officeDocument/2006/relationships/hyperlink" Target="https://qis.uni-marburg.de/qisserver/rds?state=verpublish&amp;status=init&amp;vmfile=no&amp;publishid=145253&amp;moduleCall=webInfo&amp;publishConfFile=webInfo&amp;publishSubDir=veranstaltung" TargetMode="External"/><Relationship Id="rId115" Type="http://schemas.openxmlformats.org/officeDocument/2006/relationships/hyperlink" Target="https://qis.uni-marburg.de/qisserver/rds?state=verpublish&amp;status=init&amp;vmfile=no&amp;publishid=151621&amp;moduleCall=webInfo&amp;publishConfFile=webInfo&amp;publishSubDir=veranstaltung" TargetMode="External"/><Relationship Id="rId131" Type="http://schemas.openxmlformats.org/officeDocument/2006/relationships/hyperlink" Target="https://qis.uni-marburg.de/qisserver/rds?state=verpublish&amp;status=init&amp;vmfile=no&amp;publishid=146604&amp;moduleCall=webInfo&amp;publishConfFile=webInfo&amp;publishSubDir=veranstaltung" TargetMode="External"/><Relationship Id="rId136" Type="http://schemas.openxmlformats.org/officeDocument/2006/relationships/hyperlink" Target="https://qis.uni-marburg.de/qisserver/rds?state=verpublish&amp;status=init&amp;vmfile=no&amp;publishid=141335&amp;moduleCall=webInfo&amp;publishConfFile=webInfo&amp;publishSubDir=veranstaltung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qis.uni-marburg.de/qisserver/rds?state=verpublish&amp;status=init&amp;vmfile=no&amp;publishid=143606&amp;moduleCall=webInfo&amp;publishConfFile=webInfo&amp;publishSubDir=veranstaltung" TargetMode="External"/><Relationship Id="rId82" Type="http://schemas.openxmlformats.org/officeDocument/2006/relationships/hyperlink" Target="https://qis.uni-marburg.de/qisserver/rds?state=verpublish&amp;status=init&amp;vmfile=no&amp;publishid=143659&amp;moduleCall=webInfo&amp;publishConfFile=webInfo&amp;publishSubDir=veranstaltung" TargetMode="External"/><Relationship Id="rId152" Type="http://schemas.openxmlformats.org/officeDocument/2006/relationships/hyperlink" Target="https://qis.uni-marburg.de/qisserver/rds?state=verpublish&amp;status=init&amp;vmfile=no&amp;publishid=142013&amp;moduleCall=webInfo&amp;publishConfFile=webInfo&amp;publishSubDir=veranstaltung" TargetMode="External"/><Relationship Id="rId19" Type="http://schemas.openxmlformats.org/officeDocument/2006/relationships/hyperlink" Target="https://qis.uni-marburg.de/qisserver/rds?state=verpublish&amp;status=init&amp;vmfile=no&amp;publishid=139118&amp;moduleCall=webInfo&amp;publishConfFile=webInfo&amp;publishSubDir=veranstaltung" TargetMode="External"/><Relationship Id="rId14" Type="http://schemas.openxmlformats.org/officeDocument/2006/relationships/hyperlink" Target="https://qis.uni-marburg.de/qisserver/rds?state=verpublish&amp;status=init&amp;vmfile=no&amp;publishid=139042&amp;moduleCall=webInfo&amp;publishConfFile=webInfo&amp;publishSubDir=veranstaltung" TargetMode="External"/><Relationship Id="rId30" Type="http://schemas.openxmlformats.org/officeDocument/2006/relationships/hyperlink" Target="https://qis.uni-marburg.de/qisserver/rds?state=verpublish&amp;status=init&amp;vmfile=no&amp;publishid=139158&amp;moduleCall=webInfo&amp;publishConfFile=webInfo&amp;publishSubDir=veranstaltung" TargetMode="External"/><Relationship Id="rId35" Type="http://schemas.openxmlformats.org/officeDocument/2006/relationships/hyperlink" Target="https://qis.uni-marburg.de/qisserver/rds?state=verpublish&amp;status=init&amp;vmfile=no&amp;publishid=148434&amp;moduleCall=webInfo&amp;publishConfFile=webInfo&amp;publishSubDir=veranstaltung" TargetMode="External"/><Relationship Id="rId56" Type="http://schemas.openxmlformats.org/officeDocument/2006/relationships/hyperlink" Target="https://qis.uni-marburg.de/qisserver/rds?state=verpublish&amp;status=init&amp;vmfile=no&amp;publishid=146209&amp;moduleCall=webInfo&amp;publishConfFile=webInfo&amp;publishSubDir=veranstaltung" TargetMode="External"/><Relationship Id="rId77" Type="http://schemas.openxmlformats.org/officeDocument/2006/relationships/hyperlink" Target="https://qis.uni-marburg.de/qisserver/rds?state=verpublish&amp;status=init&amp;vmfile=no&amp;publishid=143633&amp;moduleCall=webInfo&amp;publishConfFile=webInfo&amp;publishSubDir=veranstaltung" TargetMode="External"/><Relationship Id="rId100" Type="http://schemas.openxmlformats.org/officeDocument/2006/relationships/hyperlink" Target="https://qis.uni-marburg.de/qisserver/rds?state=verpublish&amp;status=init&amp;vmfile=no&amp;publishid=143650&amp;moduleCall=webInfo&amp;publishConfFile=webInfo&amp;publishSubDir=veranstaltung" TargetMode="External"/><Relationship Id="rId105" Type="http://schemas.openxmlformats.org/officeDocument/2006/relationships/hyperlink" Target="https://qis.uni-marburg.de/qisserver/rds?state=verpublish&amp;status=init&amp;vmfile=no&amp;publishid=145097&amp;moduleCall=webInfo&amp;publishConfFile=webInfo&amp;publishSubDir=veranstaltung" TargetMode="External"/><Relationship Id="rId126" Type="http://schemas.openxmlformats.org/officeDocument/2006/relationships/hyperlink" Target="https://qis.uni-marburg.de/qisserver/rds?state=verpublish&amp;status=init&amp;vmfile=no&amp;publishid=148319&amp;moduleCall=webInfo&amp;publishConfFile=webInfo&amp;publishSubDir=veranstaltung" TargetMode="External"/><Relationship Id="rId147" Type="http://schemas.openxmlformats.org/officeDocument/2006/relationships/hyperlink" Target="https://qis.uni-marburg.de/qisserver/rds?state=verpublish&amp;status=init&amp;vmfile=no&amp;publishid=139953&amp;moduleCall=webInfo&amp;publishConfFile=webInfo&amp;publishSubDir=veranstaltung" TargetMode="External"/><Relationship Id="rId8" Type="http://schemas.openxmlformats.org/officeDocument/2006/relationships/hyperlink" Target="https://qis.uni-marburg.de/qisserver/rds?state=verpublish&amp;status=init&amp;vmfile=no&amp;publishid=147068&amp;moduleCall=webInfo&amp;publishConfFile=webInfo&amp;publishSubDir=veranstaltung" TargetMode="External"/><Relationship Id="rId51" Type="http://schemas.openxmlformats.org/officeDocument/2006/relationships/hyperlink" Target="https://qis.uni-marburg.de/qisserver/rds?state=verpublish&amp;status=init&amp;vmfile=no&amp;publishid=140239&amp;moduleCall=webInfo&amp;publishConfFile=webInfo&amp;publishSubDir=veranstaltung" TargetMode="External"/><Relationship Id="rId72" Type="http://schemas.openxmlformats.org/officeDocument/2006/relationships/hyperlink" Target="https://qis.uni-marburg.de/qisserver/rds?state=verpublish&amp;status=init&amp;vmfile=no&amp;publishid=143624&amp;moduleCall=webInfo&amp;publishConfFile=webInfo&amp;publishSubDir=veranstaltung" TargetMode="External"/><Relationship Id="rId93" Type="http://schemas.openxmlformats.org/officeDocument/2006/relationships/hyperlink" Target="https://qis.uni-marburg.de/qisserver/rds?state=verpublish&amp;status=init&amp;vmfile=no&amp;publishid=145008&amp;moduleCall=webInfo&amp;publishConfFile=webInfo&amp;publishSubDir=veranstaltung" TargetMode="External"/><Relationship Id="rId98" Type="http://schemas.openxmlformats.org/officeDocument/2006/relationships/hyperlink" Target="https://qis.uni-marburg.de/qisserver/rds?state=verpublish&amp;status=init&amp;vmfile=no&amp;publishid=143649&amp;moduleCall=webInfo&amp;publishConfFile=webInfo&amp;publishSubDir=veranstaltung" TargetMode="External"/><Relationship Id="rId121" Type="http://schemas.openxmlformats.org/officeDocument/2006/relationships/hyperlink" Target="https://qis.uni-marburg.de/qisserver/rds?state=verpublish&amp;status=init&amp;vmfile=no&amp;publishid=146573&amp;moduleCall=webInfo&amp;publishConfFile=webInfo&amp;publishSubDir=veranstaltung" TargetMode="External"/><Relationship Id="rId142" Type="http://schemas.openxmlformats.org/officeDocument/2006/relationships/hyperlink" Target="https://qis.uni-marburg.de/qisserver/rds?state=verpublish&amp;status=init&amp;vmfile=no&amp;publishid=143363&amp;moduleCall=webInfo&amp;publishConfFile=webInfo&amp;publishSubDir=veranstaltung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qis.uni-marburg.de/qisserver/rds?state=verpublish&amp;status=init&amp;vmfile=no&amp;publishid=147062&amp;moduleCall=webInfo&amp;publishConfFile=webInfo&amp;publishSubDir=veranstaltung" TargetMode="External"/><Relationship Id="rId46" Type="http://schemas.openxmlformats.org/officeDocument/2006/relationships/hyperlink" Target="https://qis.uni-marburg.de/qisserver/rds?state=verpublish&amp;status=init&amp;vmfile=no&amp;publishid=140205&amp;moduleCall=webInfo&amp;publishConfFile=webInfo&amp;publishSubDir=veranstaltung" TargetMode="External"/><Relationship Id="rId67" Type="http://schemas.openxmlformats.org/officeDocument/2006/relationships/hyperlink" Target="https://qis.uni-marburg.de/qisserver/rds?state=verpublish&amp;status=init&amp;vmfile=no&amp;publishid=143605&amp;moduleCall=webInfo&amp;publishConfFile=webInfo&amp;publishSubDir=veranstaltung" TargetMode="External"/><Relationship Id="rId116" Type="http://schemas.openxmlformats.org/officeDocument/2006/relationships/hyperlink" Target="https://qis.uni-marburg.de/qisserver/rds?state=verpublish&amp;status=init&amp;vmfile=no&amp;publishid=146554&amp;moduleCall=webInfo&amp;publishConfFile=webInfo&amp;publishSubDir=veranstaltung" TargetMode="External"/><Relationship Id="rId137" Type="http://schemas.openxmlformats.org/officeDocument/2006/relationships/hyperlink" Target="https://qis.uni-marburg.de/qisserver/rds?state=verpublish&amp;status=init&amp;vmfile=no&amp;publishid=141412&amp;moduleCall=webInfo&amp;publishConfFile=webInfo&amp;publishSubDir=veranstaltung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CDE0-502C-49D8-8223-29A6982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5</Words>
  <Characters>44435</Characters>
  <Application>Microsoft Office Word</Application>
  <DocSecurity>4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5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erti, Laura</dc:creator>
  <cp:lastModifiedBy>User</cp:lastModifiedBy>
  <cp:revision>2</cp:revision>
  <dcterms:created xsi:type="dcterms:W3CDTF">2016-11-23T11:08:00Z</dcterms:created>
  <dcterms:modified xsi:type="dcterms:W3CDTF">2016-11-23T11:08:00Z</dcterms:modified>
</cp:coreProperties>
</file>